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25ACA" w14:textId="445BAEED" w:rsidR="00B82429" w:rsidRPr="008E557C" w:rsidRDefault="00F576A6" w:rsidP="00B8242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１号（第</w:t>
      </w:r>
      <w:r w:rsidR="00AF21AA">
        <w:rPr>
          <w:rFonts w:asciiTheme="minorEastAsia" w:hAnsiTheme="minorEastAsia" w:hint="eastAsia"/>
          <w:sz w:val="24"/>
          <w:szCs w:val="24"/>
        </w:rPr>
        <w:t>８</w:t>
      </w:r>
      <w:r w:rsidR="00B82429"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3EC1C456" w14:textId="77777777" w:rsidR="00B82429" w:rsidRPr="008E557C" w:rsidRDefault="00B82429" w:rsidP="00B8242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95DFA0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52B0C26F" w14:textId="77777777" w:rsidR="00B82429" w:rsidRPr="008E557C" w:rsidRDefault="003B6677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北塩原村長　</w:t>
      </w:r>
      <w:r w:rsidR="00B82429" w:rsidRPr="008E557C">
        <w:rPr>
          <w:rFonts w:asciiTheme="minorEastAsia" w:hAnsiTheme="minorEastAsia" w:hint="eastAsia"/>
          <w:sz w:val="24"/>
          <w:szCs w:val="24"/>
        </w:rPr>
        <w:t>様</w:t>
      </w:r>
    </w:p>
    <w:p w14:paraId="78EFD54B" w14:textId="77777777" w:rsidR="008E557C" w:rsidRPr="005561CB" w:rsidRDefault="008E557C" w:rsidP="008E557C">
      <w:pPr>
        <w:rPr>
          <w:rFonts w:asciiTheme="minorEastAsia" w:hAnsiTheme="minorEastAsia"/>
          <w:sz w:val="24"/>
          <w:szCs w:val="24"/>
        </w:rPr>
      </w:pPr>
    </w:p>
    <w:p w14:paraId="23D6972F" w14:textId="77777777" w:rsidR="008E557C" w:rsidRPr="005561CB" w:rsidRDefault="008E557C" w:rsidP="008E557C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申請者　住　　所</w:t>
      </w:r>
    </w:p>
    <w:p w14:paraId="7A72A024" w14:textId="32221878" w:rsidR="008E557C" w:rsidRPr="005561CB" w:rsidRDefault="008E557C" w:rsidP="008E557C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氏　　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印</w:t>
      </w:r>
    </w:p>
    <w:p w14:paraId="336AAC65" w14:textId="61118018" w:rsidR="00B82429" w:rsidRPr="008E557C" w:rsidRDefault="008E557C" w:rsidP="008E557C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電話番号</w:t>
      </w:r>
    </w:p>
    <w:p w14:paraId="1E647F0D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106ADFD4" w14:textId="51BD50FD" w:rsidR="00B82429" w:rsidRPr="008E557C" w:rsidRDefault="008E557C" w:rsidP="00B8242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塩原村</w:t>
      </w:r>
      <w:r w:rsidRPr="000A2A59">
        <w:rPr>
          <w:rFonts w:ascii="ＭＳ 明朝" w:eastAsia="ＭＳ 明朝" w:hAnsi="ＭＳ 明朝"/>
          <w:sz w:val="24"/>
          <w:szCs w:val="24"/>
        </w:rPr>
        <w:t>空き家</w:t>
      </w:r>
      <w:r w:rsidR="00AF21AA">
        <w:rPr>
          <w:rFonts w:ascii="ＭＳ 明朝" w:eastAsia="ＭＳ 明朝" w:hAnsi="ＭＳ 明朝" w:hint="eastAsia"/>
          <w:sz w:val="24"/>
          <w:szCs w:val="24"/>
        </w:rPr>
        <w:t>改修</w:t>
      </w:r>
      <w:r w:rsidR="00B82429" w:rsidRPr="008E557C">
        <w:rPr>
          <w:rFonts w:asciiTheme="minorEastAsia" w:hAnsiTheme="minorEastAsia" w:hint="eastAsia"/>
          <w:sz w:val="24"/>
          <w:szCs w:val="24"/>
        </w:rPr>
        <w:t>補助金交付申請書</w:t>
      </w:r>
    </w:p>
    <w:p w14:paraId="6F199424" w14:textId="6E833B31" w:rsidR="00B82429" w:rsidRPr="008E557C" w:rsidRDefault="00B82429" w:rsidP="004A1C9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度において、</w:t>
      </w:r>
      <w:r w:rsidR="008E557C">
        <w:rPr>
          <w:rFonts w:ascii="ＭＳ 明朝" w:eastAsia="ＭＳ 明朝" w:hAnsi="ＭＳ 明朝" w:hint="eastAsia"/>
          <w:sz w:val="24"/>
          <w:szCs w:val="24"/>
        </w:rPr>
        <w:t>北塩原村</w:t>
      </w:r>
      <w:r w:rsidR="008E557C" w:rsidRPr="000A2A59">
        <w:rPr>
          <w:rFonts w:ascii="ＭＳ 明朝" w:eastAsia="ＭＳ 明朝" w:hAnsi="ＭＳ 明朝"/>
          <w:sz w:val="24"/>
          <w:szCs w:val="24"/>
        </w:rPr>
        <w:t>空き家</w:t>
      </w:r>
      <w:r w:rsidR="00AF21AA">
        <w:rPr>
          <w:rFonts w:ascii="ＭＳ 明朝" w:eastAsia="ＭＳ 明朝" w:hAnsi="ＭＳ 明朝" w:hint="eastAsia"/>
          <w:sz w:val="24"/>
          <w:szCs w:val="24"/>
        </w:rPr>
        <w:t>改修</w:t>
      </w:r>
      <w:r w:rsidR="008E557C" w:rsidRPr="000A2A59">
        <w:rPr>
          <w:rFonts w:ascii="ＭＳ 明朝" w:eastAsia="ＭＳ 明朝" w:hAnsi="ＭＳ 明朝"/>
          <w:sz w:val="24"/>
          <w:szCs w:val="24"/>
        </w:rPr>
        <w:t>補助金</w:t>
      </w:r>
      <w:r w:rsidRPr="008E557C">
        <w:rPr>
          <w:rFonts w:asciiTheme="minorEastAsia" w:hAnsiTheme="minorEastAsia" w:hint="eastAsia"/>
          <w:sz w:val="24"/>
          <w:szCs w:val="24"/>
        </w:rPr>
        <w:t>交付要綱第</w:t>
      </w:r>
      <w:r w:rsidR="00AF21AA">
        <w:rPr>
          <w:rFonts w:asciiTheme="minorEastAsia" w:hAnsiTheme="minorEastAsia" w:hint="eastAsia"/>
          <w:sz w:val="24"/>
          <w:szCs w:val="24"/>
        </w:rPr>
        <w:t>８</w:t>
      </w:r>
      <w:r w:rsidRPr="008E557C">
        <w:rPr>
          <w:rFonts w:asciiTheme="minorEastAsia" w:hAnsiTheme="minorEastAsia" w:hint="eastAsia"/>
          <w:sz w:val="24"/>
          <w:szCs w:val="24"/>
        </w:rPr>
        <w:t>条の規定により、下記のとおり補助金の交付を申請します。</w:t>
      </w:r>
    </w:p>
    <w:p w14:paraId="435517E6" w14:textId="58ED87F8" w:rsidR="00B82429" w:rsidRDefault="00B82429" w:rsidP="00B82429">
      <w:pPr>
        <w:pStyle w:val="a3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E557C" w:rsidRPr="005561CB" w14:paraId="463F43ED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50651F17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5D3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400" w:id="-1413241088"/>
              </w:rPr>
              <w:t>建物の所在</w:t>
            </w:r>
            <w:r w:rsidRPr="00BA45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1413241088"/>
              </w:rPr>
              <w:t>地</w:t>
            </w:r>
          </w:p>
        </w:tc>
        <w:tc>
          <w:tcPr>
            <w:tcW w:w="5664" w:type="dxa"/>
            <w:vAlign w:val="center"/>
          </w:tcPr>
          <w:p w14:paraId="5266A11A" w14:textId="7A808C40" w:rsidR="008E557C" w:rsidRPr="005561CB" w:rsidRDefault="008E557C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塩原村大字　　　　字</w:t>
            </w:r>
          </w:p>
        </w:tc>
      </w:tr>
      <w:tr w:rsidR="008E557C" w:rsidRPr="005561CB" w14:paraId="14EBB4F0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041DC101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5D3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400" w:id="-1413241087"/>
              </w:rPr>
              <w:t>建物の所有</w:t>
            </w:r>
            <w:r w:rsidRPr="00BA45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1413241087"/>
              </w:rPr>
              <w:t>者</w:t>
            </w:r>
          </w:p>
        </w:tc>
        <w:tc>
          <w:tcPr>
            <w:tcW w:w="5664" w:type="dxa"/>
            <w:vAlign w:val="center"/>
          </w:tcPr>
          <w:p w14:paraId="0481F80B" w14:textId="77777777" w:rsidR="008E557C" w:rsidRPr="005561CB" w:rsidRDefault="008E557C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14:paraId="091565B6" w14:textId="77777777" w:rsidR="008E557C" w:rsidRPr="005561CB" w:rsidRDefault="008E557C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8E557C" w:rsidRPr="005561CB" w14:paraId="5F46548D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3189090B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209B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413241086"/>
              </w:rPr>
              <w:t>申請者区</w:t>
            </w:r>
            <w:r w:rsidRPr="00F9209B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413241086"/>
              </w:rPr>
              <w:t>分</w:t>
            </w:r>
          </w:p>
        </w:tc>
        <w:tc>
          <w:tcPr>
            <w:tcW w:w="5664" w:type="dxa"/>
            <w:vAlign w:val="center"/>
          </w:tcPr>
          <w:p w14:paraId="7811D5DC" w14:textId="1E38857C" w:rsidR="008E557C" w:rsidRPr="00F9209B" w:rsidRDefault="00F9209B" w:rsidP="00F920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本人</w:t>
            </w:r>
            <w:r w:rsidRPr="00F9209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E557C" w:rsidRPr="00F9209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9209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E557C" w:rsidRPr="00F9209B">
              <w:rPr>
                <w:rFonts w:asciiTheme="minorEastAsia" w:hAnsiTheme="minorEastAsia" w:hint="eastAsia"/>
                <w:sz w:val="24"/>
                <w:szCs w:val="24"/>
              </w:rPr>
              <w:t>その他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E557C" w:rsidRPr="00F9209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8E557C" w:rsidRPr="005561CB" w14:paraId="30EBB0A4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28269A56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5D3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400" w:id="-1413241085"/>
              </w:rPr>
              <w:t>補助対象経</w:t>
            </w:r>
            <w:r w:rsidRPr="00BA45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1413241085"/>
              </w:rPr>
              <w:t>費</w:t>
            </w:r>
          </w:p>
        </w:tc>
        <w:tc>
          <w:tcPr>
            <w:tcW w:w="5664" w:type="dxa"/>
            <w:vAlign w:val="center"/>
          </w:tcPr>
          <w:p w14:paraId="6BFBAB68" w14:textId="3F03390E" w:rsidR="008E557C" w:rsidRPr="00ED2536" w:rsidRDefault="00096FE0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Pr="00ED2536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E557C" w:rsidRPr="005561CB" w14:paraId="1ADCE2A8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5CE440CB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5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1413241084"/>
              </w:rPr>
              <w:t>補助金交付申請額</w:t>
            </w:r>
          </w:p>
        </w:tc>
        <w:tc>
          <w:tcPr>
            <w:tcW w:w="5664" w:type="dxa"/>
            <w:vAlign w:val="center"/>
          </w:tcPr>
          <w:p w14:paraId="3B9694F2" w14:textId="27D32BFC" w:rsidR="008E557C" w:rsidRPr="00ED2536" w:rsidRDefault="00096FE0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Pr="00ED2536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F9209B" w:rsidRPr="005561CB" w14:paraId="2C212F04" w14:textId="77777777" w:rsidTr="00607A1A">
        <w:trPr>
          <w:trHeight w:val="842"/>
        </w:trPr>
        <w:tc>
          <w:tcPr>
            <w:tcW w:w="2830" w:type="dxa"/>
            <w:vAlign w:val="center"/>
          </w:tcPr>
          <w:p w14:paraId="78B08500" w14:textId="3661FBCB" w:rsidR="00F9209B" w:rsidRPr="008E557C" w:rsidRDefault="00F9209B" w:rsidP="00607A1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209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400" w:id="-1413238528"/>
              </w:rPr>
              <w:t>工期予定年月</w:t>
            </w:r>
            <w:r w:rsidRPr="00F9209B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413238528"/>
              </w:rPr>
              <w:t>日</w:t>
            </w:r>
          </w:p>
        </w:tc>
        <w:tc>
          <w:tcPr>
            <w:tcW w:w="5664" w:type="dxa"/>
            <w:vAlign w:val="center"/>
          </w:tcPr>
          <w:p w14:paraId="25789E83" w14:textId="15D2C4CC" w:rsidR="00F9209B" w:rsidRDefault="00F9209B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【着工】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26EB4E22" w14:textId="51D48F77" w:rsidR="00F9209B" w:rsidRPr="005561CB" w:rsidRDefault="00F9209B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完成】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</w:tbl>
    <w:p w14:paraId="5069FC3A" w14:textId="77777777" w:rsidR="008E557C" w:rsidRDefault="008E557C" w:rsidP="008E557C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添付書類</w:t>
      </w:r>
    </w:p>
    <w:p w14:paraId="7F99A603" w14:textId="16E37C5B" w:rsidR="008E557C" w:rsidRPr="00ED2536" w:rsidRDefault="008E557C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 </w:t>
      </w:r>
      <w:r w:rsidR="00843901" w:rsidRPr="00ED2536">
        <w:rPr>
          <w:rFonts w:asciiTheme="minorEastAsia" w:hAnsiTheme="minorEastAsia" w:hint="eastAsia"/>
          <w:sz w:val="24"/>
          <w:szCs w:val="24"/>
        </w:rPr>
        <w:t>住民票謄本　　②</w:t>
      </w:r>
      <w:r w:rsidRPr="00ED2536">
        <w:rPr>
          <w:rFonts w:asciiTheme="minorEastAsia" w:hAnsiTheme="minorEastAsia" w:hint="eastAsia"/>
          <w:sz w:val="24"/>
          <w:szCs w:val="24"/>
        </w:rPr>
        <w:t xml:space="preserve">本人を証明できる書類　　</w:t>
      </w:r>
      <w:r w:rsidR="00843901" w:rsidRPr="00ED2536">
        <w:rPr>
          <w:rFonts w:asciiTheme="minorEastAsia" w:hAnsiTheme="minorEastAsia" w:hint="eastAsia"/>
          <w:sz w:val="24"/>
          <w:szCs w:val="24"/>
        </w:rPr>
        <w:t>③</w:t>
      </w:r>
      <w:r w:rsidRPr="00ED2536">
        <w:rPr>
          <w:rFonts w:asciiTheme="minorEastAsia" w:hAnsiTheme="minorEastAsia" w:hint="eastAsia"/>
          <w:sz w:val="24"/>
          <w:szCs w:val="24"/>
        </w:rPr>
        <w:t xml:space="preserve"> </w:t>
      </w:r>
      <w:r w:rsidR="00AF21AA" w:rsidRPr="00ED2536">
        <w:rPr>
          <w:rFonts w:asciiTheme="minorEastAsia" w:hAnsiTheme="minorEastAsia" w:hint="eastAsia"/>
          <w:sz w:val="24"/>
          <w:szCs w:val="24"/>
        </w:rPr>
        <w:t>位置図</w:t>
      </w:r>
      <w:r w:rsidRPr="00ED2536">
        <w:rPr>
          <w:rFonts w:asciiTheme="minorEastAsia" w:hAnsiTheme="minorEastAsia" w:hint="eastAsia"/>
          <w:sz w:val="24"/>
          <w:szCs w:val="24"/>
        </w:rPr>
        <w:t xml:space="preserve">　　</w:t>
      </w:r>
      <w:r w:rsidR="00843901" w:rsidRPr="00ED2536">
        <w:rPr>
          <w:rFonts w:asciiTheme="minorEastAsia" w:hAnsiTheme="minorEastAsia" w:hint="eastAsia"/>
          <w:sz w:val="24"/>
          <w:szCs w:val="24"/>
        </w:rPr>
        <w:t>④</w:t>
      </w:r>
      <w:r w:rsidRPr="00ED2536">
        <w:rPr>
          <w:rFonts w:asciiTheme="minorEastAsia" w:hAnsiTheme="minorEastAsia" w:hint="eastAsia"/>
          <w:sz w:val="24"/>
          <w:szCs w:val="24"/>
        </w:rPr>
        <w:t xml:space="preserve"> </w:t>
      </w:r>
      <w:r w:rsidR="00AF21AA" w:rsidRPr="00ED2536">
        <w:rPr>
          <w:rFonts w:asciiTheme="minorEastAsia" w:hAnsiTheme="minorEastAsia" w:hint="eastAsia"/>
          <w:sz w:val="24"/>
          <w:szCs w:val="24"/>
        </w:rPr>
        <w:t>現況写真</w:t>
      </w:r>
    </w:p>
    <w:p w14:paraId="109EAEA6" w14:textId="7583A739" w:rsidR="008E557C" w:rsidRPr="00ED2536" w:rsidRDefault="00843901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ED2536">
        <w:rPr>
          <w:rFonts w:asciiTheme="minorEastAsia" w:hAnsiTheme="minorEastAsia" w:hint="eastAsia"/>
          <w:sz w:val="24"/>
          <w:szCs w:val="24"/>
        </w:rPr>
        <w:t>⑤</w:t>
      </w:r>
      <w:r w:rsidR="008E557C" w:rsidRPr="00ED2536">
        <w:rPr>
          <w:rFonts w:asciiTheme="minorEastAsia" w:hAnsiTheme="minorEastAsia" w:hint="eastAsia"/>
          <w:sz w:val="24"/>
          <w:szCs w:val="24"/>
        </w:rPr>
        <w:t xml:space="preserve"> </w:t>
      </w:r>
      <w:r w:rsidR="00AF21AA" w:rsidRPr="00ED2536">
        <w:rPr>
          <w:rFonts w:asciiTheme="minorEastAsia" w:hAnsiTheme="minorEastAsia" w:hint="eastAsia"/>
          <w:sz w:val="24"/>
          <w:szCs w:val="24"/>
        </w:rPr>
        <w:t>詳細な工事見積書</w:t>
      </w:r>
      <w:r w:rsidR="008E557C" w:rsidRPr="00ED2536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D2536">
        <w:rPr>
          <w:rFonts w:asciiTheme="minorEastAsia" w:hAnsiTheme="minorEastAsia" w:hint="eastAsia"/>
          <w:sz w:val="24"/>
          <w:szCs w:val="24"/>
        </w:rPr>
        <w:t>⑥</w:t>
      </w:r>
      <w:r w:rsidR="008E557C" w:rsidRPr="00ED2536">
        <w:rPr>
          <w:rFonts w:asciiTheme="minorEastAsia" w:hAnsiTheme="minorEastAsia" w:hint="eastAsia"/>
          <w:sz w:val="24"/>
          <w:szCs w:val="24"/>
        </w:rPr>
        <w:t xml:space="preserve"> </w:t>
      </w:r>
      <w:r w:rsidR="00AF21AA" w:rsidRPr="00ED2536">
        <w:rPr>
          <w:rFonts w:asciiTheme="minorEastAsia" w:hAnsiTheme="minorEastAsia" w:hint="eastAsia"/>
          <w:sz w:val="24"/>
          <w:szCs w:val="24"/>
        </w:rPr>
        <w:t>売買又は賃貸借契約書の写し</w:t>
      </w:r>
    </w:p>
    <w:p w14:paraId="380A104F" w14:textId="5D3B2A77" w:rsidR="008E557C" w:rsidRPr="00ED2536" w:rsidRDefault="00843901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ED2536">
        <w:rPr>
          <w:rFonts w:asciiTheme="minorEastAsia" w:hAnsiTheme="minorEastAsia" w:hint="eastAsia"/>
          <w:sz w:val="24"/>
          <w:szCs w:val="24"/>
        </w:rPr>
        <w:t>⑦</w:t>
      </w:r>
      <w:r w:rsidR="008E557C" w:rsidRPr="00ED2536">
        <w:rPr>
          <w:rFonts w:asciiTheme="minorEastAsia" w:hAnsiTheme="minorEastAsia" w:hint="eastAsia"/>
          <w:sz w:val="24"/>
          <w:szCs w:val="24"/>
        </w:rPr>
        <w:t xml:space="preserve"> </w:t>
      </w:r>
      <w:r w:rsidR="008E557C" w:rsidRPr="00ED2536">
        <w:rPr>
          <w:rFonts w:ascii="ＭＳ 明朝" w:eastAsia="ＭＳ 明朝" w:hAnsi="ＭＳ 明朝" w:cs="Times New Roman" w:hint="eastAsia"/>
          <w:sz w:val="24"/>
          <w:szCs w:val="24"/>
        </w:rPr>
        <w:t>誓約書（様式第２号）</w:t>
      </w:r>
    </w:p>
    <w:p w14:paraId="72212947" w14:textId="49BC3771" w:rsidR="008E557C" w:rsidRPr="00ED2536" w:rsidRDefault="00843901" w:rsidP="00F9209B">
      <w:pPr>
        <w:spacing w:line="32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ED2536">
        <w:rPr>
          <w:rFonts w:ascii="ＭＳ 明朝" w:eastAsia="ＭＳ 明朝" w:hAnsi="ＭＳ 明朝" w:cs="Times New Roman" w:hint="eastAsia"/>
          <w:sz w:val="24"/>
          <w:szCs w:val="24"/>
        </w:rPr>
        <w:t>⑧</w:t>
      </w:r>
      <w:r w:rsidR="008E557C" w:rsidRPr="00ED2536">
        <w:rPr>
          <w:rFonts w:ascii="ＭＳ 明朝" w:eastAsia="ＭＳ 明朝" w:hAnsi="ＭＳ 明朝" w:cs="Times New Roman" w:hint="eastAsia"/>
          <w:sz w:val="24"/>
          <w:szCs w:val="24"/>
        </w:rPr>
        <w:t xml:space="preserve"> 紛争等に関する誓約書（様式第３号）</w:t>
      </w:r>
    </w:p>
    <w:p w14:paraId="15078E51" w14:textId="62620276" w:rsidR="00AF21AA" w:rsidRPr="00ED2536" w:rsidRDefault="00843901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ED2536">
        <w:rPr>
          <w:rFonts w:ascii="ＭＳ 明朝" w:eastAsia="ＭＳ 明朝" w:hAnsi="ＭＳ 明朝" w:cs="Times New Roman" w:hint="eastAsia"/>
          <w:sz w:val="24"/>
          <w:szCs w:val="24"/>
        </w:rPr>
        <w:t>⑨</w:t>
      </w:r>
      <w:r w:rsidR="00AF21AA" w:rsidRPr="00ED2536">
        <w:rPr>
          <w:rFonts w:ascii="ＭＳ 明朝" w:eastAsia="ＭＳ 明朝" w:hAnsi="ＭＳ 明朝" w:cs="Times New Roman" w:hint="eastAsia"/>
          <w:sz w:val="24"/>
          <w:szCs w:val="24"/>
        </w:rPr>
        <w:t xml:space="preserve"> 所有者等の承諾書（様式第４号）</w:t>
      </w:r>
    </w:p>
    <w:p w14:paraId="6D629664" w14:textId="1F94C230" w:rsidR="00AF21AA" w:rsidRPr="00ED2536" w:rsidRDefault="00843901" w:rsidP="00AF21AA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ED2536">
        <w:rPr>
          <w:rFonts w:ascii="ＭＳ 明朝" w:eastAsia="ＭＳ 明朝" w:hAnsi="ＭＳ 明朝" w:cs="Times New Roman" w:hint="eastAsia"/>
          <w:sz w:val="24"/>
          <w:szCs w:val="24"/>
        </w:rPr>
        <w:t xml:space="preserve">⑩ </w:t>
      </w:r>
      <w:r w:rsidR="008E557C" w:rsidRPr="00ED2536">
        <w:rPr>
          <w:rFonts w:ascii="ＭＳ 明朝" w:eastAsia="ＭＳ 明朝" w:hAnsi="ＭＳ 明朝" w:cs="Times New Roman" w:hint="eastAsia"/>
          <w:kern w:val="0"/>
          <w:sz w:val="24"/>
          <w:szCs w:val="24"/>
        </w:rPr>
        <w:t>村</w:t>
      </w:r>
      <w:r w:rsidR="008E557C" w:rsidRPr="00ED2536">
        <w:rPr>
          <w:rFonts w:ascii="ＭＳ 明朝" w:eastAsia="ＭＳ 明朝" w:hAnsi="ＭＳ 明朝" w:hint="eastAsia"/>
          <w:kern w:val="0"/>
          <w:sz w:val="24"/>
          <w:szCs w:val="21"/>
        </w:rPr>
        <w:t>税に未納がないことの証明に関する同意書</w:t>
      </w:r>
      <w:r w:rsidR="008E557C" w:rsidRPr="00ED2536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別添１）</w:t>
      </w:r>
    </w:p>
    <w:p w14:paraId="44D4AE9B" w14:textId="5C20D43A" w:rsidR="008E557C" w:rsidRDefault="008E557C" w:rsidP="00AF21AA">
      <w:pPr>
        <w:spacing w:line="3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D2536">
        <w:rPr>
          <w:rFonts w:ascii="ＭＳ 明朝" w:eastAsia="ＭＳ 明朝" w:hAnsi="ＭＳ 明朝" w:hint="eastAsia"/>
          <w:sz w:val="24"/>
          <w:szCs w:val="24"/>
        </w:rPr>
        <w:t>※他市町村の場合は、</w:t>
      </w:r>
      <w:r w:rsidR="00843901" w:rsidRPr="00ED2536">
        <w:rPr>
          <w:rFonts w:ascii="ＭＳ 明朝" w:eastAsia="ＭＳ 明朝" w:hAnsi="ＭＳ 明朝" w:hint="eastAsia"/>
          <w:sz w:val="24"/>
          <w:szCs w:val="24"/>
        </w:rPr>
        <w:t>世帯全員分の</w:t>
      </w:r>
      <w:r w:rsidRPr="00ED2536">
        <w:rPr>
          <w:rFonts w:ascii="ＭＳ 明朝" w:eastAsia="ＭＳ 明朝" w:hAnsi="ＭＳ 明朝" w:hint="eastAsia"/>
          <w:sz w:val="24"/>
          <w:szCs w:val="24"/>
        </w:rPr>
        <w:t>納</w:t>
      </w:r>
      <w:r w:rsidRPr="003425AC">
        <w:rPr>
          <w:rFonts w:ascii="ＭＳ 明朝" w:eastAsia="ＭＳ 明朝" w:hAnsi="ＭＳ 明朝" w:hint="eastAsia"/>
          <w:sz w:val="24"/>
          <w:szCs w:val="24"/>
        </w:rPr>
        <w:t>税証明書</w:t>
      </w:r>
    </w:p>
    <w:p w14:paraId="31D1B47D" w14:textId="261AFF4D" w:rsidR="008E557C" w:rsidRDefault="00843901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⑪</w:t>
      </w:r>
      <w:r w:rsidR="008E557C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8E557C" w:rsidRPr="003425AC">
        <w:rPr>
          <w:rFonts w:ascii="ＭＳ 明朝" w:eastAsia="ＭＳ 明朝" w:hAnsi="ＭＳ 明朝" w:cs="Times New Roman" w:hint="eastAsia"/>
          <w:sz w:val="24"/>
          <w:szCs w:val="24"/>
        </w:rPr>
        <w:t>委任状（補助申請者が本補助金の交付申請手続を他の者に委任する場合</w:t>
      </w:r>
      <w:r w:rsidR="008E557C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1984D61D" w14:textId="21CBAE5F" w:rsidR="00F9209B" w:rsidRPr="00AF21AA" w:rsidRDefault="00843901" w:rsidP="00AF21AA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⑫</w:t>
      </w:r>
      <w:r w:rsidR="008E557C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8E557C" w:rsidRPr="00AB0465">
        <w:rPr>
          <w:rFonts w:ascii="ＭＳ 明朝" w:eastAsia="ＭＳ 明朝" w:hAnsi="ＭＳ 明朝" w:hint="eastAsia"/>
          <w:kern w:val="0"/>
          <w:sz w:val="24"/>
          <w:szCs w:val="24"/>
        </w:rPr>
        <w:t>補助金振込先の通帳の写し</w:t>
      </w:r>
    </w:p>
    <w:sectPr w:rsidR="00F9209B" w:rsidRPr="00AF21AA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85FA7"/>
    <w:rsid w:val="00091734"/>
    <w:rsid w:val="00096FE0"/>
    <w:rsid w:val="000F2899"/>
    <w:rsid w:val="001011E0"/>
    <w:rsid w:val="001377A4"/>
    <w:rsid w:val="0015075F"/>
    <w:rsid w:val="00173833"/>
    <w:rsid w:val="001802A1"/>
    <w:rsid w:val="001908A1"/>
    <w:rsid w:val="00194789"/>
    <w:rsid w:val="001E7835"/>
    <w:rsid w:val="001F4309"/>
    <w:rsid w:val="00200709"/>
    <w:rsid w:val="0021242D"/>
    <w:rsid w:val="0027773C"/>
    <w:rsid w:val="002D4839"/>
    <w:rsid w:val="0030644F"/>
    <w:rsid w:val="00310E96"/>
    <w:rsid w:val="00312E4A"/>
    <w:rsid w:val="00370780"/>
    <w:rsid w:val="003725FE"/>
    <w:rsid w:val="00396A23"/>
    <w:rsid w:val="00396E89"/>
    <w:rsid w:val="003A3257"/>
    <w:rsid w:val="003B6677"/>
    <w:rsid w:val="003D5D0E"/>
    <w:rsid w:val="003F4C03"/>
    <w:rsid w:val="003F7E80"/>
    <w:rsid w:val="00413AF4"/>
    <w:rsid w:val="00435988"/>
    <w:rsid w:val="00464F01"/>
    <w:rsid w:val="004A1C92"/>
    <w:rsid w:val="004B671D"/>
    <w:rsid w:val="004D1342"/>
    <w:rsid w:val="004F0FFA"/>
    <w:rsid w:val="005042DB"/>
    <w:rsid w:val="005131B8"/>
    <w:rsid w:val="00527542"/>
    <w:rsid w:val="00534CF5"/>
    <w:rsid w:val="005616DD"/>
    <w:rsid w:val="005A3EE7"/>
    <w:rsid w:val="005B7556"/>
    <w:rsid w:val="00620618"/>
    <w:rsid w:val="0063411E"/>
    <w:rsid w:val="00683B5E"/>
    <w:rsid w:val="00696357"/>
    <w:rsid w:val="006B78EB"/>
    <w:rsid w:val="006D0EE9"/>
    <w:rsid w:val="006E51BC"/>
    <w:rsid w:val="006E5DC1"/>
    <w:rsid w:val="006E67B8"/>
    <w:rsid w:val="00731611"/>
    <w:rsid w:val="00770011"/>
    <w:rsid w:val="007A3DAC"/>
    <w:rsid w:val="007B2C63"/>
    <w:rsid w:val="007C0968"/>
    <w:rsid w:val="007C5A1D"/>
    <w:rsid w:val="007F68A9"/>
    <w:rsid w:val="00843901"/>
    <w:rsid w:val="00852C71"/>
    <w:rsid w:val="008703E2"/>
    <w:rsid w:val="00881956"/>
    <w:rsid w:val="00886852"/>
    <w:rsid w:val="008D003C"/>
    <w:rsid w:val="008D1B66"/>
    <w:rsid w:val="008D491E"/>
    <w:rsid w:val="008E557C"/>
    <w:rsid w:val="009319C8"/>
    <w:rsid w:val="00933ADA"/>
    <w:rsid w:val="00965EB0"/>
    <w:rsid w:val="00990DA3"/>
    <w:rsid w:val="00993CA2"/>
    <w:rsid w:val="009A174A"/>
    <w:rsid w:val="009D541F"/>
    <w:rsid w:val="00A051C8"/>
    <w:rsid w:val="00A05880"/>
    <w:rsid w:val="00A93B1E"/>
    <w:rsid w:val="00AA12A5"/>
    <w:rsid w:val="00AD1C99"/>
    <w:rsid w:val="00AD51D7"/>
    <w:rsid w:val="00AF21AA"/>
    <w:rsid w:val="00B10BDD"/>
    <w:rsid w:val="00B21671"/>
    <w:rsid w:val="00B60600"/>
    <w:rsid w:val="00B73CE3"/>
    <w:rsid w:val="00B76D02"/>
    <w:rsid w:val="00B82429"/>
    <w:rsid w:val="00BA45D3"/>
    <w:rsid w:val="00BA6E4C"/>
    <w:rsid w:val="00C11F9F"/>
    <w:rsid w:val="00C138FD"/>
    <w:rsid w:val="00C26816"/>
    <w:rsid w:val="00C31D42"/>
    <w:rsid w:val="00C36D35"/>
    <w:rsid w:val="00C42454"/>
    <w:rsid w:val="00C5782F"/>
    <w:rsid w:val="00CE12A1"/>
    <w:rsid w:val="00CF307D"/>
    <w:rsid w:val="00CF5162"/>
    <w:rsid w:val="00D02653"/>
    <w:rsid w:val="00D031DD"/>
    <w:rsid w:val="00D10457"/>
    <w:rsid w:val="00D273C1"/>
    <w:rsid w:val="00D62F52"/>
    <w:rsid w:val="00DA120B"/>
    <w:rsid w:val="00DA1883"/>
    <w:rsid w:val="00DA7BF0"/>
    <w:rsid w:val="00DB094B"/>
    <w:rsid w:val="00DE6D2A"/>
    <w:rsid w:val="00E06EDA"/>
    <w:rsid w:val="00E130BB"/>
    <w:rsid w:val="00E21E73"/>
    <w:rsid w:val="00E4627A"/>
    <w:rsid w:val="00E80768"/>
    <w:rsid w:val="00E80BDE"/>
    <w:rsid w:val="00E92B7A"/>
    <w:rsid w:val="00ED2536"/>
    <w:rsid w:val="00EE4B57"/>
    <w:rsid w:val="00F02E75"/>
    <w:rsid w:val="00F21178"/>
    <w:rsid w:val="00F3767E"/>
    <w:rsid w:val="00F576A6"/>
    <w:rsid w:val="00F75A53"/>
    <w:rsid w:val="00F86A17"/>
    <w:rsid w:val="00F9209B"/>
    <w:rsid w:val="00FA45FE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CL069</dc:creator>
  <cp:lastModifiedBy>佐藤　弘卓</cp:lastModifiedBy>
  <cp:revision>2</cp:revision>
  <cp:lastPrinted>2024-07-18T04:05:00Z</cp:lastPrinted>
  <dcterms:created xsi:type="dcterms:W3CDTF">2024-07-25T06:27:00Z</dcterms:created>
  <dcterms:modified xsi:type="dcterms:W3CDTF">2024-07-25T06:27:00Z</dcterms:modified>
</cp:coreProperties>
</file>